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ECDCF" w14:textId="219A3134" w:rsidR="00BA3EDA" w:rsidRPr="00BA3EDA" w:rsidRDefault="00BA3EDA" w:rsidP="00BA3EDA">
      <w:pPr>
        <w:rPr>
          <w:rFonts w:ascii="DejaVu Sans" w:hAnsi="DejaVu San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6"/>
        <w:gridCol w:w="1686"/>
        <w:gridCol w:w="1023"/>
        <w:gridCol w:w="1333"/>
        <w:gridCol w:w="1146"/>
        <w:gridCol w:w="1269"/>
        <w:gridCol w:w="1037"/>
      </w:tblGrid>
      <w:tr w:rsidR="005013D2" w:rsidRPr="005013D2" w14:paraId="0D1A15E3" w14:textId="77777777" w:rsidTr="00197A80">
        <w:tc>
          <w:tcPr>
            <w:tcW w:w="9350" w:type="dxa"/>
            <w:gridSpan w:val="7"/>
          </w:tcPr>
          <w:p w14:paraId="4CDADAB2" w14:textId="77777777" w:rsidR="005013D2" w:rsidRPr="005013D2" w:rsidRDefault="005013D2" w:rsidP="005013D2">
            <w:pPr>
              <w:jc w:val="center"/>
              <w:rPr>
                <w:rFonts w:ascii="DejaVu Sans" w:hAnsi="DejaVu Sans"/>
                <w:b/>
                <w:bCs/>
                <w:sz w:val="16"/>
                <w:szCs w:val="16"/>
              </w:rPr>
            </w:pPr>
            <w:r w:rsidRPr="005013D2">
              <w:rPr>
                <w:rFonts w:ascii="DejaVu Sans" w:hAnsi="DejaVu Sans"/>
                <w:b/>
                <w:bCs/>
                <w:sz w:val="16"/>
                <w:szCs w:val="16"/>
              </w:rPr>
              <w:t>NHAT VIET SHIPPING AND IMPORT - EXPORT JOINT STOCK COMPANY</w:t>
            </w:r>
          </w:p>
          <w:p w14:paraId="5EC6D65A" w14:textId="0304BA01" w:rsidR="005013D2" w:rsidRPr="005013D2" w:rsidRDefault="005013D2" w:rsidP="005013D2">
            <w:pPr>
              <w:jc w:val="center"/>
              <w:rPr>
                <w:rFonts w:ascii="DejaVu Sans" w:hAnsi="DejaVu Sans"/>
                <w:sz w:val="16"/>
                <w:szCs w:val="16"/>
              </w:rPr>
            </w:pPr>
            <w:r w:rsidRPr="005013D2">
              <w:rPr>
                <w:rFonts w:ascii="DejaVu Sans" w:hAnsi="DejaVu Sans"/>
                <w:b/>
                <w:bCs/>
                <w:sz w:val="16"/>
                <w:szCs w:val="16"/>
              </w:rPr>
              <w:t>PERSONAL INFORMATION</w:t>
            </w:r>
          </w:p>
        </w:tc>
      </w:tr>
      <w:tr w:rsidR="005013D2" w:rsidRPr="005013D2" w14:paraId="6924348D" w14:textId="77777777" w:rsidTr="0074459F">
        <w:tc>
          <w:tcPr>
            <w:tcW w:w="9350" w:type="dxa"/>
            <w:gridSpan w:val="7"/>
          </w:tcPr>
          <w:p w14:paraId="45DDCD92" w14:textId="35AB96D0" w:rsidR="005013D2" w:rsidRPr="005013D2" w:rsidRDefault="005013D2" w:rsidP="0069755B">
            <w:pPr>
              <w:rPr>
                <w:rFonts w:ascii="DejaVu Sans" w:hAnsi="DejaVu Sans"/>
                <w:sz w:val="16"/>
                <w:szCs w:val="16"/>
              </w:rPr>
            </w:pPr>
            <w:r w:rsidRPr="00BA3EDA">
              <w:rPr>
                <w:rFonts w:ascii="DejaVu Sans" w:hAnsi="DejaVu Sans"/>
                <w:sz w:val="16"/>
                <w:szCs w:val="16"/>
              </w:rPr>
              <w:t>NAME:</w:t>
            </w:r>
            <w:r w:rsidRPr="00BA3EDA">
              <w:rPr>
                <w:rFonts w:ascii="DejaVu Sans" w:hAnsi="DejaVu Sans"/>
                <w:sz w:val="16"/>
                <w:szCs w:val="16"/>
              </w:rPr>
              <w:tab/>
              <w:t>${tenthuyenvien}</w:t>
            </w:r>
          </w:p>
        </w:tc>
      </w:tr>
      <w:tr w:rsidR="005013D2" w:rsidRPr="005013D2" w14:paraId="24210887" w14:textId="77777777" w:rsidTr="005013D2">
        <w:tc>
          <w:tcPr>
            <w:tcW w:w="1856" w:type="dxa"/>
          </w:tcPr>
          <w:p w14:paraId="659305E7" w14:textId="77777777" w:rsidR="005013D2" w:rsidRPr="005013D2" w:rsidRDefault="005013D2" w:rsidP="0069755B">
            <w:pPr>
              <w:rPr>
                <w:rFonts w:ascii="DejaVu Sans" w:hAnsi="DejaVu Sans"/>
                <w:sz w:val="16"/>
                <w:szCs w:val="16"/>
              </w:rPr>
            </w:pPr>
            <w:r w:rsidRPr="005013D2">
              <w:rPr>
                <w:rFonts w:ascii="DejaVu Sans" w:hAnsi="DejaVu Sans"/>
                <w:sz w:val="16"/>
                <w:szCs w:val="16"/>
              </w:rPr>
              <w:t>PLACE OF BIRTH:</w:t>
            </w:r>
          </w:p>
        </w:tc>
        <w:tc>
          <w:tcPr>
            <w:tcW w:w="1686" w:type="dxa"/>
          </w:tcPr>
          <w:p w14:paraId="54566C33" w14:textId="77777777" w:rsidR="005013D2" w:rsidRPr="005013D2" w:rsidRDefault="005013D2" w:rsidP="0069755B">
            <w:pPr>
              <w:rPr>
                <w:rFonts w:ascii="DejaVu Sans" w:hAnsi="DejaVu Sans"/>
                <w:sz w:val="16"/>
                <w:szCs w:val="16"/>
              </w:rPr>
            </w:pPr>
            <w:r w:rsidRPr="005013D2">
              <w:rPr>
                <w:rFonts w:ascii="DejaVu Sans" w:hAnsi="DejaVu Sans"/>
                <w:sz w:val="16"/>
                <w:szCs w:val="16"/>
              </w:rPr>
              <w:t>${noisinh}</w:t>
            </w:r>
          </w:p>
        </w:tc>
        <w:tc>
          <w:tcPr>
            <w:tcW w:w="1023" w:type="dxa"/>
          </w:tcPr>
          <w:p w14:paraId="1281C5FC" w14:textId="77777777" w:rsidR="005013D2" w:rsidRPr="005013D2" w:rsidRDefault="005013D2" w:rsidP="0069755B">
            <w:pPr>
              <w:rPr>
                <w:rFonts w:ascii="DejaVu Sans" w:hAnsi="DejaVu Sans"/>
                <w:sz w:val="16"/>
                <w:szCs w:val="16"/>
              </w:rPr>
            </w:pPr>
            <w:r w:rsidRPr="005013D2">
              <w:rPr>
                <w:rFonts w:ascii="DejaVu Sans" w:hAnsi="DejaVu Sans"/>
                <w:sz w:val="16"/>
                <w:szCs w:val="16"/>
              </w:rPr>
              <w:t>DATE OF BIRTH:</w:t>
            </w:r>
          </w:p>
        </w:tc>
        <w:tc>
          <w:tcPr>
            <w:tcW w:w="1333" w:type="dxa"/>
          </w:tcPr>
          <w:p w14:paraId="179505C7" w14:textId="77777777" w:rsidR="005013D2" w:rsidRPr="005013D2" w:rsidRDefault="005013D2" w:rsidP="0069755B">
            <w:pPr>
              <w:rPr>
                <w:rFonts w:ascii="DejaVu Sans" w:hAnsi="DejaVu Sans"/>
                <w:sz w:val="16"/>
                <w:szCs w:val="16"/>
              </w:rPr>
            </w:pPr>
            <w:r w:rsidRPr="005013D2">
              <w:rPr>
                <w:rFonts w:ascii="DejaVu Sans" w:hAnsi="DejaVu Sans"/>
                <w:sz w:val="16"/>
                <w:szCs w:val="16"/>
              </w:rPr>
              <w:t>${ngaysinh}</w:t>
            </w:r>
          </w:p>
        </w:tc>
        <w:tc>
          <w:tcPr>
            <w:tcW w:w="1146" w:type="dxa"/>
          </w:tcPr>
          <w:p w14:paraId="4B0B63BB" w14:textId="77777777" w:rsidR="005013D2" w:rsidRPr="005013D2" w:rsidRDefault="005013D2" w:rsidP="0069755B">
            <w:pPr>
              <w:rPr>
                <w:rFonts w:ascii="DejaVu Sans" w:hAnsi="DejaVu Sans"/>
                <w:sz w:val="16"/>
                <w:szCs w:val="16"/>
              </w:rPr>
            </w:pPr>
            <w:r w:rsidRPr="005013D2">
              <w:rPr>
                <w:rFonts w:ascii="DejaVu Sans" w:hAnsi="DejaVu Sans"/>
                <w:sz w:val="16"/>
                <w:szCs w:val="16"/>
              </w:rPr>
              <w:t>ID CARD NO:</w:t>
            </w:r>
          </w:p>
        </w:tc>
        <w:tc>
          <w:tcPr>
            <w:tcW w:w="1269" w:type="dxa"/>
          </w:tcPr>
          <w:p w14:paraId="0EFDDEDE" w14:textId="77777777" w:rsidR="005013D2" w:rsidRPr="005013D2" w:rsidRDefault="005013D2" w:rsidP="0069755B">
            <w:pPr>
              <w:rPr>
                <w:rFonts w:ascii="DejaVu Sans" w:hAnsi="DejaVu Sans"/>
                <w:sz w:val="16"/>
                <w:szCs w:val="16"/>
              </w:rPr>
            </w:pPr>
            <w:r w:rsidRPr="005013D2">
              <w:rPr>
                <w:rFonts w:ascii="DejaVu Sans" w:hAnsi="DejaVu Sans"/>
                <w:sz w:val="16"/>
                <w:szCs w:val="16"/>
              </w:rPr>
              <w:t>${CCCD}</w:t>
            </w:r>
          </w:p>
        </w:tc>
        <w:tc>
          <w:tcPr>
            <w:tcW w:w="1037" w:type="dxa"/>
            <w:vMerge w:val="restart"/>
          </w:tcPr>
          <w:p w14:paraId="3C5BADA3" w14:textId="73A5C05A" w:rsidR="005013D2" w:rsidRPr="005013D2" w:rsidRDefault="005013D2" w:rsidP="0069755B">
            <w:pPr>
              <w:rPr>
                <w:rFonts w:ascii="DejaVu Sans" w:hAnsi="DejaVu Sans"/>
                <w:sz w:val="16"/>
                <w:szCs w:val="16"/>
              </w:rPr>
            </w:pPr>
            <w:r w:rsidRPr="005013D2">
              <w:rPr>
                <w:rFonts w:ascii="DejaVu Sans" w:hAnsi="DejaVu Sans"/>
                <w:sz w:val="16"/>
                <w:szCs w:val="16"/>
              </w:rPr>
              <w:t>${anh}</w:t>
            </w:r>
          </w:p>
        </w:tc>
      </w:tr>
      <w:tr w:rsidR="005013D2" w:rsidRPr="005013D2" w14:paraId="122430FE" w14:textId="77777777" w:rsidTr="005013D2">
        <w:tc>
          <w:tcPr>
            <w:tcW w:w="1856" w:type="dxa"/>
          </w:tcPr>
          <w:p w14:paraId="2250F35E" w14:textId="77777777" w:rsidR="005013D2" w:rsidRPr="005013D2" w:rsidRDefault="005013D2" w:rsidP="0069755B">
            <w:pPr>
              <w:rPr>
                <w:rFonts w:ascii="DejaVu Sans" w:hAnsi="DejaVu Sans"/>
                <w:sz w:val="16"/>
                <w:szCs w:val="16"/>
              </w:rPr>
            </w:pPr>
            <w:r w:rsidRPr="005013D2">
              <w:rPr>
                <w:rFonts w:ascii="DejaVu Sans" w:hAnsi="DejaVu Sans"/>
                <w:sz w:val="16"/>
                <w:szCs w:val="16"/>
              </w:rPr>
              <w:t>HEIGHT(CM):</w:t>
            </w:r>
          </w:p>
        </w:tc>
        <w:tc>
          <w:tcPr>
            <w:tcW w:w="1686" w:type="dxa"/>
          </w:tcPr>
          <w:p w14:paraId="16952C33" w14:textId="77777777" w:rsidR="005013D2" w:rsidRPr="005013D2" w:rsidRDefault="005013D2" w:rsidP="0069755B">
            <w:pPr>
              <w:rPr>
                <w:rFonts w:ascii="DejaVu Sans" w:hAnsi="DejaVu Sans"/>
                <w:sz w:val="16"/>
                <w:szCs w:val="16"/>
              </w:rPr>
            </w:pPr>
            <w:r w:rsidRPr="005013D2">
              <w:rPr>
                <w:rFonts w:ascii="DejaVu Sans" w:hAnsi="DejaVu Sans"/>
                <w:sz w:val="16"/>
                <w:szCs w:val="16"/>
              </w:rPr>
              <w:t>${chieucao}</w:t>
            </w:r>
          </w:p>
        </w:tc>
        <w:tc>
          <w:tcPr>
            <w:tcW w:w="1023" w:type="dxa"/>
          </w:tcPr>
          <w:p w14:paraId="73CD6C34" w14:textId="77777777" w:rsidR="005013D2" w:rsidRPr="005013D2" w:rsidRDefault="005013D2" w:rsidP="0069755B">
            <w:pPr>
              <w:rPr>
                <w:rFonts w:ascii="DejaVu Sans" w:hAnsi="DejaVu Sans"/>
                <w:sz w:val="16"/>
                <w:szCs w:val="16"/>
              </w:rPr>
            </w:pPr>
            <w:r w:rsidRPr="005013D2">
              <w:rPr>
                <w:rFonts w:ascii="DejaVu Sans" w:hAnsi="DejaVu Sans"/>
                <w:sz w:val="16"/>
                <w:szCs w:val="16"/>
              </w:rPr>
              <w:t>SHOE SIZE:</w:t>
            </w:r>
          </w:p>
        </w:tc>
        <w:tc>
          <w:tcPr>
            <w:tcW w:w="1333" w:type="dxa"/>
          </w:tcPr>
          <w:p w14:paraId="2ABCF244" w14:textId="77777777" w:rsidR="005013D2" w:rsidRPr="005013D2" w:rsidRDefault="005013D2" w:rsidP="0069755B">
            <w:pPr>
              <w:rPr>
                <w:rFonts w:ascii="DejaVu Sans" w:hAnsi="DejaVu Sans"/>
                <w:sz w:val="16"/>
                <w:szCs w:val="16"/>
              </w:rPr>
            </w:pPr>
            <w:r w:rsidRPr="005013D2">
              <w:rPr>
                <w:rFonts w:ascii="DejaVu Sans" w:hAnsi="DejaVu Sans"/>
                <w:sz w:val="16"/>
                <w:szCs w:val="16"/>
              </w:rPr>
              <w:t>${sizegiay}</w:t>
            </w:r>
          </w:p>
        </w:tc>
        <w:tc>
          <w:tcPr>
            <w:tcW w:w="1146" w:type="dxa"/>
          </w:tcPr>
          <w:p w14:paraId="2DA6D96B" w14:textId="77777777" w:rsidR="005013D2" w:rsidRPr="005013D2" w:rsidRDefault="005013D2" w:rsidP="0069755B">
            <w:pPr>
              <w:rPr>
                <w:rFonts w:ascii="DejaVu Sans" w:hAnsi="DejaVu Sans"/>
                <w:sz w:val="16"/>
                <w:szCs w:val="16"/>
              </w:rPr>
            </w:pPr>
            <w:r w:rsidRPr="005013D2">
              <w:rPr>
                <w:rFonts w:ascii="DejaVu Sans" w:hAnsi="DejaVu Sans"/>
                <w:sz w:val="16"/>
                <w:szCs w:val="16"/>
              </w:rPr>
              <w:t>MARITAL:</w:t>
            </w:r>
          </w:p>
        </w:tc>
        <w:tc>
          <w:tcPr>
            <w:tcW w:w="1269" w:type="dxa"/>
          </w:tcPr>
          <w:p w14:paraId="74EFB8FB" w14:textId="77777777" w:rsidR="005013D2" w:rsidRPr="005013D2" w:rsidRDefault="005013D2" w:rsidP="0069755B">
            <w:pPr>
              <w:rPr>
                <w:rFonts w:ascii="DejaVu Sans" w:hAnsi="DejaVu Sans"/>
                <w:sz w:val="16"/>
                <w:szCs w:val="16"/>
              </w:rPr>
            </w:pPr>
            <w:r w:rsidRPr="005013D2">
              <w:rPr>
                <w:rFonts w:ascii="DejaVu Sans" w:hAnsi="DejaVu Sans"/>
                <w:sz w:val="16"/>
                <w:szCs w:val="16"/>
              </w:rPr>
              <w:t>${honnhan}</w:t>
            </w:r>
          </w:p>
        </w:tc>
        <w:tc>
          <w:tcPr>
            <w:tcW w:w="1037" w:type="dxa"/>
            <w:vMerge/>
          </w:tcPr>
          <w:p w14:paraId="2B987098" w14:textId="773627E7" w:rsidR="005013D2" w:rsidRPr="005013D2" w:rsidRDefault="005013D2" w:rsidP="0069755B">
            <w:pPr>
              <w:rPr>
                <w:rFonts w:ascii="DejaVu Sans" w:hAnsi="DejaVu Sans"/>
                <w:sz w:val="16"/>
                <w:szCs w:val="16"/>
              </w:rPr>
            </w:pPr>
          </w:p>
        </w:tc>
      </w:tr>
      <w:tr w:rsidR="005013D2" w:rsidRPr="005013D2" w14:paraId="3F2D3563" w14:textId="77777777" w:rsidTr="005013D2">
        <w:tc>
          <w:tcPr>
            <w:tcW w:w="1856" w:type="dxa"/>
          </w:tcPr>
          <w:p w14:paraId="1178357A" w14:textId="77777777" w:rsidR="005013D2" w:rsidRPr="005013D2" w:rsidRDefault="005013D2" w:rsidP="0069755B">
            <w:pPr>
              <w:rPr>
                <w:rFonts w:ascii="DejaVu Sans" w:hAnsi="DejaVu Sans"/>
                <w:sz w:val="16"/>
                <w:szCs w:val="16"/>
              </w:rPr>
            </w:pPr>
            <w:r w:rsidRPr="005013D2">
              <w:rPr>
                <w:rFonts w:ascii="DejaVu Sans" w:hAnsi="DejaVu Sans"/>
                <w:sz w:val="16"/>
                <w:szCs w:val="16"/>
              </w:rPr>
              <w:t>WEIGHT:</w:t>
            </w:r>
          </w:p>
        </w:tc>
        <w:tc>
          <w:tcPr>
            <w:tcW w:w="1686" w:type="dxa"/>
          </w:tcPr>
          <w:p w14:paraId="4BA83B72" w14:textId="77777777" w:rsidR="005013D2" w:rsidRPr="005013D2" w:rsidRDefault="005013D2" w:rsidP="0069755B">
            <w:pPr>
              <w:rPr>
                <w:rFonts w:ascii="DejaVu Sans" w:hAnsi="DejaVu Sans"/>
                <w:sz w:val="16"/>
                <w:szCs w:val="16"/>
              </w:rPr>
            </w:pPr>
            <w:r w:rsidRPr="005013D2">
              <w:rPr>
                <w:rFonts w:ascii="DejaVu Sans" w:hAnsi="DejaVu Sans"/>
                <w:sz w:val="16"/>
                <w:szCs w:val="16"/>
              </w:rPr>
              <w:t>${cannang}</w:t>
            </w:r>
          </w:p>
        </w:tc>
        <w:tc>
          <w:tcPr>
            <w:tcW w:w="1023" w:type="dxa"/>
          </w:tcPr>
          <w:p w14:paraId="0FFD721D" w14:textId="77777777" w:rsidR="005013D2" w:rsidRPr="005013D2" w:rsidRDefault="005013D2" w:rsidP="0069755B">
            <w:pPr>
              <w:rPr>
                <w:rFonts w:ascii="DejaVu Sans" w:hAnsi="DejaVu Sans"/>
                <w:sz w:val="16"/>
                <w:szCs w:val="16"/>
              </w:rPr>
            </w:pPr>
            <w:r w:rsidRPr="005013D2">
              <w:rPr>
                <w:rFonts w:ascii="DejaVu Sans" w:hAnsi="DejaVu Sans"/>
                <w:sz w:val="16"/>
                <w:szCs w:val="16"/>
              </w:rPr>
              <w:t>BLOOD TYPE:</w:t>
            </w:r>
          </w:p>
        </w:tc>
        <w:tc>
          <w:tcPr>
            <w:tcW w:w="1333" w:type="dxa"/>
          </w:tcPr>
          <w:p w14:paraId="090F7304" w14:textId="77777777" w:rsidR="005013D2" w:rsidRPr="005013D2" w:rsidRDefault="005013D2" w:rsidP="0069755B">
            <w:pPr>
              <w:rPr>
                <w:rFonts w:ascii="DejaVu Sans" w:hAnsi="DejaVu Sans"/>
                <w:sz w:val="16"/>
                <w:szCs w:val="16"/>
              </w:rPr>
            </w:pPr>
            <w:r w:rsidRPr="005013D2">
              <w:rPr>
                <w:rFonts w:ascii="DejaVu Sans" w:hAnsi="DejaVu Sans"/>
                <w:sz w:val="16"/>
                <w:szCs w:val="16"/>
              </w:rPr>
              <w:t>${nhommau}</w:t>
            </w:r>
          </w:p>
        </w:tc>
        <w:tc>
          <w:tcPr>
            <w:tcW w:w="1146" w:type="dxa"/>
          </w:tcPr>
          <w:p w14:paraId="30BC27F0" w14:textId="77777777" w:rsidR="005013D2" w:rsidRPr="005013D2" w:rsidRDefault="005013D2" w:rsidP="0069755B">
            <w:pPr>
              <w:rPr>
                <w:rFonts w:ascii="DejaVu Sans" w:hAnsi="DejaVu Sans"/>
                <w:sz w:val="16"/>
                <w:szCs w:val="16"/>
              </w:rPr>
            </w:pPr>
            <w:r w:rsidRPr="005013D2">
              <w:rPr>
                <w:rFonts w:ascii="DejaVu Sans" w:hAnsi="DejaVu Sans"/>
                <w:sz w:val="16"/>
                <w:szCs w:val="16"/>
              </w:rPr>
              <w:t>TEL:</w:t>
            </w:r>
          </w:p>
        </w:tc>
        <w:tc>
          <w:tcPr>
            <w:tcW w:w="1269" w:type="dxa"/>
          </w:tcPr>
          <w:p w14:paraId="3D54E09A" w14:textId="77777777" w:rsidR="005013D2" w:rsidRPr="005013D2" w:rsidRDefault="005013D2" w:rsidP="0069755B">
            <w:pPr>
              <w:rPr>
                <w:rFonts w:ascii="DejaVu Sans" w:hAnsi="DejaVu Sans"/>
                <w:sz w:val="16"/>
                <w:szCs w:val="16"/>
              </w:rPr>
            </w:pPr>
            <w:r w:rsidRPr="005013D2">
              <w:rPr>
                <w:rFonts w:ascii="DejaVu Sans" w:hAnsi="DejaVu Sans"/>
                <w:sz w:val="16"/>
                <w:szCs w:val="16"/>
              </w:rPr>
              <w:t>${sdt}</w:t>
            </w:r>
          </w:p>
        </w:tc>
        <w:tc>
          <w:tcPr>
            <w:tcW w:w="1037" w:type="dxa"/>
            <w:vMerge/>
          </w:tcPr>
          <w:p w14:paraId="7C39598B" w14:textId="77777777" w:rsidR="005013D2" w:rsidRPr="005013D2" w:rsidRDefault="005013D2" w:rsidP="0069755B">
            <w:pPr>
              <w:rPr>
                <w:rFonts w:ascii="DejaVu Sans" w:hAnsi="DejaVu Sans"/>
                <w:sz w:val="16"/>
                <w:szCs w:val="16"/>
              </w:rPr>
            </w:pPr>
          </w:p>
        </w:tc>
      </w:tr>
      <w:tr w:rsidR="005013D2" w:rsidRPr="005013D2" w14:paraId="148D7B21" w14:textId="77777777" w:rsidTr="005013D2">
        <w:tc>
          <w:tcPr>
            <w:tcW w:w="1856" w:type="dxa"/>
          </w:tcPr>
          <w:p w14:paraId="4465F599" w14:textId="77777777" w:rsidR="005013D2" w:rsidRPr="005013D2" w:rsidRDefault="005013D2" w:rsidP="0069755B">
            <w:pPr>
              <w:rPr>
                <w:rFonts w:ascii="DejaVu Sans" w:hAnsi="DejaVu Sans"/>
                <w:sz w:val="16"/>
                <w:szCs w:val="16"/>
              </w:rPr>
            </w:pPr>
            <w:r w:rsidRPr="005013D2">
              <w:rPr>
                <w:rFonts w:ascii="DejaVu Sans" w:hAnsi="DejaVu Sans"/>
                <w:sz w:val="16"/>
                <w:szCs w:val="16"/>
              </w:rPr>
              <w:t>EMAIL:</w:t>
            </w:r>
          </w:p>
        </w:tc>
        <w:tc>
          <w:tcPr>
            <w:tcW w:w="6457" w:type="dxa"/>
            <w:gridSpan w:val="5"/>
          </w:tcPr>
          <w:p w14:paraId="2027E5BB" w14:textId="32796762" w:rsidR="005013D2" w:rsidRPr="005013D2" w:rsidRDefault="005013D2" w:rsidP="0069755B">
            <w:pPr>
              <w:rPr>
                <w:rFonts w:ascii="DejaVu Sans" w:hAnsi="DejaVu Sans"/>
                <w:sz w:val="16"/>
                <w:szCs w:val="16"/>
              </w:rPr>
            </w:pPr>
            <w:r w:rsidRPr="005013D2">
              <w:rPr>
                <w:rFonts w:ascii="DejaVu Sans" w:hAnsi="DejaVu Sans"/>
                <w:sz w:val="16"/>
                <w:szCs w:val="16"/>
              </w:rPr>
              <w:t>${email}</w:t>
            </w:r>
          </w:p>
        </w:tc>
        <w:tc>
          <w:tcPr>
            <w:tcW w:w="1037" w:type="dxa"/>
            <w:vMerge/>
          </w:tcPr>
          <w:p w14:paraId="35A4F666" w14:textId="77777777" w:rsidR="005013D2" w:rsidRPr="005013D2" w:rsidRDefault="005013D2" w:rsidP="0069755B">
            <w:pPr>
              <w:rPr>
                <w:rFonts w:ascii="DejaVu Sans" w:hAnsi="DejaVu Sans"/>
                <w:sz w:val="16"/>
                <w:szCs w:val="16"/>
              </w:rPr>
            </w:pPr>
          </w:p>
        </w:tc>
      </w:tr>
      <w:tr w:rsidR="005013D2" w:rsidRPr="00774642" w14:paraId="7675EE02" w14:textId="77777777" w:rsidTr="005013D2">
        <w:tc>
          <w:tcPr>
            <w:tcW w:w="1856" w:type="dxa"/>
          </w:tcPr>
          <w:p w14:paraId="12B94CD3" w14:textId="77777777" w:rsidR="005013D2" w:rsidRPr="005013D2" w:rsidRDefault="005013D2" w:rsidP="0069755B">
            <w:pPr>
              <w:rPr>
                <w:rFonts w:ascii="DejaVu Sans" w:hAnsi="DejaVu Sans"/>
                <w:sz w:val="16"/>
                <w:szCs w:val="16"/>
              </w:rPr>
            </w:pPr>
            <w:r w:rsidRPr="005013D2">
              <w:rPr>
                <w:rFonts w:ascii="DejaVu Sans" w:hAnsi="DejaVu Sans"/>
                <w:sz w:val="16"/>
                <w:szCs w:val="16"/>
              </w:rPr>
              <w:t>ADDRESS:</w:t>
            </w:r>
          </w:p>
        </w:tc>
        <w:tc>
          <w:tcPr>
            <w:tcW w:w="6457" w:type="dxa"/>
            <w:gridSpan w:val="5"/>
          </w:tcPr>
          <w:p w14:paraId="1419E2B8" w14:textId="489FC017" w:rsidR="005013D2" w:rsidRPr="00774642" w:rsidRDefault="005013D2" w:rsidP="0069755B">
            <w:pPr>
              <w:rPr>
                <w:rFonts w:ascii="DejaVu Sans" w:hAnsi="DejaVu Sans"/>
                <w:sz w:val="16"/>
                <w:szCs w:val="16"/>
              </w:rPr>
            </w:pPr>
            <w:r w:rsidRPr="005013D2">
              <w:rPr>
                <w:rFonts w:ascii="DejaVu Sans" w:hAnsi="DejaVu Sans"/>
                <w:sz w:val="16"/>
                <w:szCs w:val="16"/>
              </w:rPr>
              <w:t>${hokhauthuongtru}</w:t>
            </w:r>
          </w:p>
        </w:tc>
        <w:tc>
          <w:tcPr>
            <w:tcW w:w="1037" w:type="dxa"/>
            <w:vMerge/>
          </w:tcPr>
          <w:p w14:paraId="401B681D" w14:textId="77777777" w:rsidR="005013D2" w:rsidRPr="00774642" w:rsidRDefault="005013D2" w:rsidP="0069755B">
            <w:pPr>
              <w:rPr>
                <w:rFonts w:ascii="DejaVu Sans" w:hAnsi="DejaVu Sans"/>
                <w:sz w:val="16"/>
                <w:szCs w:val="16"/>
              </w:rPr>
            </w:pPr>
          </w:p>
        </w:tc>
      </w:tr>
    </w:tbl>
    <w:p w14:paraId="58E7D01A" w14:textId="01DBBA9F" w:rsidR="00FE6011" w:rsidRPr="00774642" w:rsidRDefault="00BA3EDA" w:rsidP="00BA3EDA">
      <w:pPr>
        <w:rPr>
          <w:rFonts w:ascii="DejaVu Sans" w:hAnsi="DejaVu Sans"/>
          <w:sz w:val="16"/>
          <w:szCs w:val="16"/>
        </w:rPr>
      </w:pPr>
      <w:r w:rsidRPr="00BA3EDA">
        <w:rPr>
          <w:rFonts w:ascii="DejaVu Sans" w:hAnsi="DejaVu Sans"/>
          <w:sz w:val="16"/>
          <w:szCs w:val="16"/>
        </w:rPr>
        <w:tab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830"/>
        <w:gridCol w:w="2127"/>
        <w:gridCol w:w="1417"/>
        <w:gridCol w:w="1418"/>
        <w:gridCol w:w="1559"/>
      </w:tblGrid>
      <w:tr w:rsidR="00DB23E5" w:rsidRPr="00774642" w14:paraId="70C3032A" w14:textId="77777777" w:rsidTr="007F5188">
        <w:trPr>
          <w:trHeight w:val="285"/>
        </w:trPr>
        <w:tc>
          <w:tcPr>
            <w:tcW w:w="9351" w:type="dxa"/>
            <w:gridSpan w:val="5"/>
          </w:tcPr>
          <w:p w14:paraId="7804F1F4" w14:textId="32EE64C3" w:rsidR="00DB23E5" w:rsidRPr="00774642" w:rsidRDefault="00DB23E5" w:rsidP="000E5F5D">
            <w:pPr>
              <w:jc w:val="center"/>
              <w:rPr>
                <w:rFonts w:ascii="DejaVu Sans" w:eastAsia="SimSun" w:hAnsi="DejaVu Sans" w:cs="Times New Roman" w:hint="eastAsia"/>
                <w:b/>
                <w:bCs/>
                <w:sz w:val="16"/>
                <w:szCs w:val="16"/>
              </w:rPr>
            </w:pPr>
            <w:r w:rsidRPr="00774642">
              <w:rPr>
                <w:rFonts w:ascii="DejaVu Sans" w:eastAsia="SimSun" w:hAnsi="DejaVu Sans" w:cs="Times New Roman"/>
                <w:b/>
                <w:bCs/>
                <w:sz w:val="16"/>
                <w:szCs w:val="16"/>
              </w:rPr>
              <w:t>OTHER SCHOOLS ATTENDED</w:t>
            </w:r>
          </w:p>
        </w:tc>
      </w:tr>
      <w:tr w:rsidR="00350F23" w:rsidRPr="00774642" w14:paraId="098FADD2" w14:textId="77777777" w:rsidTr="00851C92">
        <w:trPr>
          <w:trHeight w:val="285"/>
        </w:trPr>
        <w:tc>
          <w:tcPr>
            <w:tcW w:w="2830" w:type="dxa"/>
          </w:tcPr>
          <w:p w14:paraId="0C0E8C66" w14:textId="7BE943DC" w:rsidR="00350F23" w:rsidRPr="00774642" w:rsidRDefault="00350F23" w:rsidP="000327E9">
            <w:pPr>
              <w:jc w:val="center"/>
              <w:rPr>
                <w:rFonts w:ascii="DejaVu Sans" w:eastAsia="SimSun" w:hAnsi="DejaVu Sans" w:cs="Times New Roman" w:hint="eastAsia"/>
                <w:color w:val="FF0000"/>
                <w:sz w:val="16"/>
                <w:szCs w:val="16"/>
              </w:rPr>
            </w:pPr>
            <w:r w:rsidRPr="00774642">
              <w:rPr>
                <w:rFonts w:ascii="DejaVu Sans" w:eastAsia="SimSun" w:hAnsi="DejaVu Sans" w:cs="Times New Roman"/>
                <w:color w:val="FF0000"/>
                <w:sz w:val="16"/>
                <w:szCs w:val="16"/>
              </w:rPr>
              <w:t>NAME OF SCHOOL</w:t>
            </w:r>
          </w:p>
        </w:tc>
        <w:tc>
          <w:tcPr>
            <w:tcW w:w="2127" w:type="dxa"/>
          </w:tcPr>
          <w:p w14:paraId="252CE3EC" w14:textId="67B2976D" w:rsidR="00350F23" w:rsidRPr="00774642" w:rsidRDefault="00350F23" w:rsidP="000E5F5D">
            <w:pPr>
              <w:jc w:val="center"/>
              <w:rPr>
                <w:rFonts w:ascii="DejaVu Sans" w:eastAsia="SimSun" w:hAnsi="DejaVu Sans" w:cs="Times New Roman" w:hint="eastAsia"/>
                <w:color w:val="FF0000"/>
                <w:sz w:val="16"/>
                <w:szCs w:val="16"/>
              </w:rPr>
            </w:pPr>
            <w:r w:rsidRPr="00774642">
              <w:rPr>
                <w:rFonts w:ascii="DejaVu Sans" w:eastAsia="SimSun" w:hAnsi="DejaVu Sans" w:cs="Times New Roman"/>
                <w:color w:val="FF0000"/>
                <w:sz w:val="16"/>
                <w:szCs w:val="16"/>
              </w:rPr>
              <w:t>MAJOR</w:t>
            </w:r>
          </w:p>
        </w:tc>
        <w:tc>
          <w:tcPr>
            <w:tcW w:w="1417" w:type="dxa"/>
            <w:hideMark/>
          </w:tcPr>
          <w:p w14:paraId="4630976C" w14:textId="1C0BD9B9" w:rsidR="00350F23" w:rsidRPr="00774642" w:rsidRDefault="00350F23" w:rsidP="000E5F5D">
            <w:pPr>
              <w:jc w:val="center"/>
              <w:rPr>
                <w:rFonts w:ascii="DejaVu Sans" w:eastAsia="SimSun" w:hAnsi="DejaVu Sans" w:cs="Times New Roman" w:hint="eastAsia"/>
                <w:color w:val="FF0000"/>
                <w:sz w:val="16"/>
                <w:szCs w:val="16"/>
              </w:rPr>
            </w:pPr>
            <w:r w:rsidRPr="00774642">
              <w:rPr>
                <w:rFonts w:ascii="DejaVu Sans" w:eastAsia="SimSun" w:hAnsi="DejaVu Sans" w:cs="Times New Roman"/>
                <w:color w:val="FF0000"/>
                <w:sz w:val="16"/>
                <w:szCs w:val="16"/>
              </w:rPr>
              <w:t>FROM</w:t>
            </w:r>
          </w:p>
        </w:tc>
        <w:tc>
          <w:tcPr>
            <w:tcW w:w="1418" w:type="dxa"/>
            <w:hideMark/>
          </w:tcPr>
          <w:p w14:paraId="512DD709" w14:textId="277164F1" w:rsidR="00350F23" w:rsidRPr="00774642" w:rsidRDefault="00350F23" w:rsidP="000E5F5D">
            <w:pPr>
              <w:jc w:val="center"/>
              <w:rPr>
                <w:rFonts w:ascii="DejaVu Sans" w:eastAsia="SimSun" w:hAnsi="DejaVu Sans" w:cs="Times New Roman" w:hint="eastAsia"/>
                <w:color w:val="FF0000"/>
                <w:sz w:val="16"/>
                <w:szCs w:val="16"/>
              </w:rPr>
            </w:pPr>
            <w:r w:rsidRPr="00774642">
              <w:rPr>
                <w:rFonts w:ascii="DejaVu Sans" w:eastAsia="SimSun" w:hAnsi="DejaVu Sans" w:cs="Times New Roman"/>
                <w:color w:val="FF0000"/>
                <w:sz w:val="16"/>
                <w:szCs w:val="16"/>
              </w:rPr>
              <w:t>TO</w:t>
            </w:r>
          </w:p>
        </w:tc>
        <w:tc>
          <w:tcPr>
            <w:tcW w:w="1559" w:type="dxa"/>
            <w:hideMark/>
          </w:tcPr>
          <w:p w14:paraId="669F5513" w14:textId="0979C361" w:rsidR="00350F23" w:rsidRPr="00774642" w:rsidRDefault="00350F23" w:rsidP="000E5F5D">
            <w:pPr>
              <w:jc w:val="center"/>
              <w:rPr>
                <w:rFonts w:ascii="DejaVu Sans" w:eastAsia="SimSun" w:hAnsi="DejaVu Sans" w:cs="Times New Roman" w:hint="eastAsia"/>
                <w:color w:val="FF0000"/>
                <w:sz w:val="16"/>
                <w:szCs w:val="16"/>
              </w:rPr>
            </w:pPr>
            <w:r w:rsidRPr="00774642">
              <w:rPr>
                <w:rFonts w:ascii="DejaVu Sans" w:eastAsia="SimSun" w:hAnsi="DejaVu Sans" w:cs="Times New Roman"/>
                <w:color w:val="FF0000"/>
                <w:sz w:val="16"/>
                <w:szCs w:val="16"/>
              </w:rPr>
              <w:t>DEGREE</w:t>
            </w:r>
          </w:p>
        </w:tc>
      </w:tr>
      <w:tr w:rsidR="00350F23" w:rsidRPr="00774642" w14:paraId="3CCE0B8D" w14:textId="77777777" w:rsidTr="00851C92">
        <w:trPr>
          <w:trHeight w:val="330"/>
        </w:trPr>
        <w:tc>
          <w:tcPr>
            <w:tcW w:w="2830" w:type="dxa"/>
          </w:tcPr>
          <w:p w14:paraId="680C04B0" w14:textId="68B9B517" w:rsidR="00350F23" w:rsidRPr="00774642" w:rsidRDefault="00350F23" w:rsidP="000327E9">
            <w:pPr>
              <w:jc w:val="center"/>
              <w:rPr>
                <w:rFonts w:ascii="DejaVu Sans" w:eastAsia="SimSun" w:hAnsi="DejaVu Sans" w:cs="Times New Roman" w:hint="eastAsia"/>
                <w:sz w:val="16"/>
                <w:szCs w:val="16"/>
              </w:rPr>
            </w:pPr>
            <w:r w:rsidRPr="00774642">
              <w:rPr>
                <w:rFonts w:ascii="DejaVu Sans" w:eastAsia="SimSun" w:hAnsi="DejaVu Sans" w:cs="Times New Roman"/>
                <w:sz w:val="16"/>
                <w:szCs w:val="16"/>
              </w:rPr>
              <w:t>${tentruong}</w:t>
            </w:r>
          </w:p>
        </w:tc>
        <w:tc>
          <w:tcPr>
            <w:tcW w:w="2127" w:type="dxa"/>
          </w:tcPr>
          <w:p w14:paraId="301CC501" w14:textId="4B67FF3A" w:rsidR="00350F23" w:rsidRPr="00774642" w:rsidRDefault="00350F23" w:rsidP="000327E9">
            <w:pPr>
              <w:jc w:val="center"/>
              <w:rPr>
                <w:rFonts w:ascii="DejaVu Sans" w:eastAsia="SimSun" w:hAnsi="DejaVu Sans" w:cs="Times New Roman" w:hint="eastAsia"/>
                <w:sz w:val="16"/>
                <w:szCs w:val="16"/>
              </w:rPr>
            </w:pPr>
            <w:r w:rsidRPr="00774642">
              <w:rPr>
                <w:rFonts w:ascii="DejaVu Sans" w:eastAsia="SimSun" w:hAnsi="DejaVu Sans" w:cs="Times New Roman"/>
                <w:sz w:val="16"/>
                <w:szCs w:val="16"/>
              </w:rPr>
              <w:t>${chuyennghanh}</w:t>
            </w:r>
          </w:p>
        </w:tc>
        <w:tc>
          <w:tcPr>
            <w:tcW w:w="1417" w:type="dxa"/>
            <w:hideMark/>
          </w:tcPr>
          <w:p w14:paraId="5ABE94DF" w14:textId="08FFD27E" w:rsidR="00350F23" w:rsidRPr="00774642" w:rsidRDefault="00350F23" w:rsidP="000327E9">
            <w:pPr>
              <w:jc w:val="center"/>
              <w:rPr>
                <w:rFonts w:ascii="DejaVu Sans" w:eastAsia="SimSun" w:hAnsi="DejaVu Sans" w:cs="Times New Roman" w:hint="eastAsia"/>
                <w:sz w:val="16"/>
                <w:szCs w:val="16"/>
              </w:rPr>
            </w:pPr>
            <w:r w:rsidRPr="00774642">
              <w:rPr>
                <w:rFonts w:ascii="DejaVu Sans" w:eastAsia="SimSun" w:hAnsi="DejaVu Sans" w:cs="Times New Roman"/>
                <w:sz w:val="16"/>
                <w:szCs w:val="16"/>
              </w:rPr>
              <w:t>${batdau}</w:t>
            </w:r>
          </w:p>
        </w:tc>
        <w:tc>
          <w:tcPr>
            <w:tcW w:w="1418" w:type="dxa"/>
            <w:hideMark/>
          </w:tcPr>
          <w:p w14:paraId="5C622339" w14:textId="2C3CFF0D" w:rsidR="00350F23" w:rsidRPr="00774642" w:rsidRDefault="00350F23" w:rsidP="000327E9">
            <w:pPr>
              <w:jc w:val="center"/>
              <w:rPr>
                <w:rFonts w:ascii="DejaVu Sans" w:eastAsia="Times New Roman" w:hAnsi="DejaVu Sans" w:cs="Times New Roman"/>
                <w:sz w:val="16"/>
                <w:szCs w:val="16"/>
              </w:rPr>
            </w:pPr>
            <w:r w:rsidRPr="00774642">
              <w:rPr>
                <w:rFonts w:ascii="DejaVu Sans" w:eastAsia="SimSun" w:hAnsi="DejaVu Sans" w:cs="Times New Roman"/>
                <w:sz w:val="16"/>
                <w:szCs w:val="16"/>
              </w:rPr>
              <w:t>${ketthuc}</w:t>
            </w:r>
          </w:p>
        </w:tc>
        <w:tc>
          <w:tcPr>
            <w:tcW w:w="1559" w:type="dxa"/>
            <w:hideMark/>
          </w:tcPr>
          <w:p w14:paraId="3BEE3758" w14:textId="44D471F8" w:rsidR="00350F23" w:rsidRPr="00774642" w:rsidRDefault="00350F23" w:rsidP="000327E9">
            <w:pPr>
              <w:jc w:val="center"/>
              <w:rPr>
                <w:rFonts w:ascii="DejaVu Sans" w:eastAsia="Times New Roman" w:hAnsi="DejaVu Sans" w:cs="Times New Roman"/>
                <w:sz w:val="16"/>
                <w:szCs w:val="16"/>
              </w:rPr>
            </w:pPr>
            <w:r w:rsidRPr="00774642">
              <w:rPr>
                <w:rFonts w:ascii="DejaVu Sans" w:eastAsia="SimSun" w:hAnsi="DejaVu Sans" w:cs="Times New Roman"/>
                <w:sz w:val="16"/>
                <w:szCs w:val="16"/>
              </w:rPr>
              <w:t>${xeploai}</w:t>
            </w:r>
          </w:p>
        </w:tc>
      </w:tr>
    </w:tbl>
    <w:p w14:paraId="5F17CB3F" w14:textId="77777777" w:rsidR="00487936" w:rsidRPr="00774642" w:rsidRDefault="00487936">
      <w:pPr>
        <w:rPr>
          <w:rFonts w:ascii="DejaVu Sans" w:hAnsi="DejaVu Sans"/>
          <w:sz w:val="16"/>
          <w:szCs w:val="16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96"/>
        <w:gridCol w:w="2660"/>
        <w:gridCol w:w="1476"/>
        <w:gridCol w:w="1460"/>
        <w:gridCol w:w="1559"/>
      </w:tblGrid>
      <w:tr w:rsidR="00BA5DB5" w:rsidRPr="00774642" w14:paraId="5D4061F4" w14:textId="77777777" w:rsidTr="00BA5DB5">
        <w:trPr>
          <w:trHeight w:val="330"/>
        </w:trPr>
        <w:tc>
          <w:tcPr>
            <w:tcW w:w="9351" w:type="dxa"/>
            <w:gridSpan w:val="5"/>
          </w:tcPr>
          <w:p w14:paraId="7270A22B" w14:textId="2412C0BB" w:rsidR="00BA5DB5" w:rsidRPr="00774642" w:rsidRDefault="00BA5DB5" w:rsidP="00FE6011">
            <w:pPr>
              <w:jc w:val="center"/>
              <w:rPr>
                <w:rFonts w:ascii="DejaVu Sans" w:eastAsia="SimSun" w:hAnsi="DejaVu Sans" w:cs="Times New Roman" w:hint="eastAsia"/>
                <w:b/>
                <w:bCs/>
                <w:sz w:val="16"/>
                <w:szCs w:val="16"/>
              </w:rPr>
            </w:pPr>
            <w:r w:rsidRPr="00774642">
              <w:rPr>
                <w:rFonts w:ascii="DejaVu Sans" w:eastAsia="SimSun" w:hAnsi="DejaVu Sans" w:cs="Times New Roman"/>
                <w:b/>
                <w:bCs/>
                <w:sz w:val="16"/>
                <w:szCs w:val="16"/>
              </w:rPr>
              <w:t xml:space="preserve">CERTIFICATES </w:t>
            </w:r>
          </w:p>
        </w:tc>
      </w:tr>
      <w:tr w:rsidR="00BA5DB5" w:rsidRPr="00774642" w14:paraId="0F426199" w14:textId="77777777" w:rsidTr="00BA5DB5">
        <w:trPr>
          <w:trHeight w:val="285"/>
        </w:trPr>
        <w:tc>
          <w:tcPr>
            <w:tcW w:w="2196" w:type="dxa"/>
            <w:hideMark/>
          </w:tcPr>
          <w:p w14:paraId="09FAC60E" w14:textId="34696145" w:rsidR="00BA5DB5" w:rsidRPr="00774642" w:rsidRDefault="00BA5DB5" w:rsidP="00BA5DB5">
            <w:pPr>
              <w:jc w:val="center"/>
              <w:rPr>
                <w:rFonts w:ascii="DejaVu Sans" w:eastAsia="SimSun" w:hAnsi="DejaVu Sans" w:cs="Times New Roman" w:hint="eastAsia"/>
                <w:color w:val="FF0000"/>
                <w:sz w:val="16"/>
                <w:szCs w:val="16"/>
              </w:rPr>
            </w:pPr>
            <w:r w:rsidRPr="00774642">
              <w:rPr>
                <w:rFonts w:ascii="DejaVu Sans" w:eastAsia="SimSun" w:hAnsi="DejaVu Sans" w:cs="Times New Roman"/>
                <w:color w:val="FF0000"/>
                <w:sz w:val="16"/>
                <w:szCs w:val="16"/>
              </w:rPr>
              <w:t>CATEGORY</w:t>
            </w:r>
          </w:p>
        </w:tc>
        <w:tc>
          <w:tcPr>
            <w:tcW w:w="2660" w:type="dxa"/>
          </w:tcPr>
          <w:p w14:paraId="059E41C1" w14:textId="29F6D44B" w:rsidR="00BA5DB5" w:rsidRPr="00774642" w:rsidRDefault="00BA5DB5" w:rsidP="00BA5DB5">
            <w:pPr>
              <w:jc w:val="center"/>
              <w:rPr>
                <w:rFonts w:ascii="DejaVu Sans" w:eastAsia="SimSun" w:hAnsi="DejaVu Sans" w:cs="Times New Roman" w:hint="eastAsia"/>
                <w:color w:val="FF0000"/>
                <w:sz w:val="16"/>
                <w:szCs w:val="16"/>
              </w:rPr>
            </w:pPr>
            <w:r w:rsidRPr="00774642">
              <w:rPr>
                <w:rFonts w:ascii="DejaVu Sans" w:eastAsia="SimSun" w:hAnsi="DejaVu Sans" w:cs="Times New Roman"/>
                <w:color w:val="FF0000"/>
                <w:sz w:val="16"/>
                <w:szCs w:val="16"/>
              </w:rPr>
              <w:t>CERTIFICATE NAME</w:t>
            </w:r>
          </w:p>
        </w:tc>
        <w:tc>
          <w:tcPr>
            <w:tcW w:w="1476" w:type="dxa"/>
            <w:hideMark/>
          </w:tcPr>
          <w:p w14:paraId="748CB696" w14:textId="13A3952B" w:rsidR="00BA5DB5" w:rsidRPr="00774642" w:rsidRDefault="00BA5DB5" w:rsidP="00BA5DB5">
            <w:pPr>
              <w:jc w:val="center"/>
              <w:rPr>
                <w:rFonts w:ascii="DejaVu Sans" w:eastAsia="SimSun" w:hAnsi="DejaVu Sans" w:cs="Times New Roman" w:hint="eastAsia"/>
                <w:color w:val="FF0000"/>
                <w:sz w:val="16"/>
                <w:szCs w:val="16"/>
              </w:rPr>
            </w:pPr>
            <w:r w:rsidRPr="00774642">
              <w:rPr>
                <w:rFonts w:ascii="DejaVu Sans" w:eastAsia="SimSun" w:hAnsi="DejaVu Sans" w:cs="Times New Roman"/>
                <w:color w:val="FF0000"/>
                <w:sz w:val="16"/>
                <w:szCs w:val="16"/>
              </w:rPr>
              <w:t>NUMBER</w:t>
            </w:r>
          </w:p>
        </w:tc>
        <w:tc>
          <w:tcPr>
            <w:tcW w:w="1460" w:type="dxa"/>
            <w:hideMark/>
          </w:tcPr>
          <w:p w14:paraId="55459ED6" w14:textId="334A6F28" w:rsidR="00BA5DB5" w:rsidRPr="00774642" w:rsidRDefault="00BA5DB5" w:rsidP="00BA5DB5">
            <w:pPr>
              <w:jc w:val="center"/>
              <w:rPr>
                <w:rFonts w:ascii="DejaVu Sans" w:eastAsia="SimSun" w:hAnsi="DejaVu Sans" w:cs="Times New Roman" w:hint="eastAsia"/>
                <w:color w:val="FF0000"/>
                <w:sz w:val="16"/>
                <w:szCs w:val="16"/>
              </w:rPr>
            </w:pPr>
            <w:r w:rsidRPr="00774642">
              <w:rPr>
                <w:rFonts w:ascii="DejaVu Sans" w:eastAsia="SimSun" w:hAnsi="DejaVu Sans" w:cs="Times New Roman"/>
                <w:color w:val="FF0000"/>
                <w:sz w:val="16"/>
                <w:szCs w:val="16"/>
              </w:rPr>
              <w:t>DATE OF ISSUE</w:t>
            </w:r>
          </w:p>
        </w:tc>
        <w:tc>
          <w:tcPr>
            <w:tcW w:w="1559" w:type="dxa"/>
            <w:hideMark/>
          </w:tcPr>
          <w:p w14:paraId="6AEB6BCE" w14:textId="49972141" w:rsidR="00BA5DB5" w:rsidRPr="00774642" w:rsidRDefault="00BA5DB5" w:rsidP="00BA5DB5">
            <w:pPr>
              <w:jc w:val="center"/>
              <w:rPr>
                <w:rFonts w:ascii="DejaVu Sans" w:eastAsia="SimSun" w:hAnsi="DejaVu Sans" w:cs="Times New Roman" w:hint="eastAsia"/>
                <w:color w:val="FF0000"/>
                <w:sz w:val="16"/>
                <w:szCs w:val="16"/>
              </w:rPr>
            </w:pPr>
            <w:r w:rsidRPr="00774642">
              <w:rPr>
                <w:rFonts w:ascii="DejaVu Sans" w:eastAsia="SimSun" w:hAnsi="DejaVu Sans" w:cs="Times New Roman"/>
                <w:color w:val="FF0000"/>
                <w:sz w:val="16"/>
                <w:szCs w:val="16"/>
              </w:rPr>
              <w:t>OF EXPIRY</w:t>
            </w:r>
          </w:p>
        </w:tc>
      </w:tr>
      <w:tr w:rsidR="00BA5DB5" w:rsidRPr="00774642" w14:paraId="0EEAC666" w14:textId="77777777" w:rsidTr="00A64985">
        <w:trPr>
          <w:trHeight w:val="330"/>
        </w:trPr>
        <w:tc>
          <w:tcPr>
            <w:tcW w:w="2196" w:type="dxa"/>
            <w:hideMark/>
          </w:tcPr>
          <w:p w14:paraId="00A6E27C" w14:textId="2A6BD636" w:rsidR="00BA5DB5" w:rsidRPr="00774642" w:rsidRDefault="000F548C" w:rsidP="00A64985">
            <w:pPr>
              <w:jc w:val="center"/>
              <w:rPr>
                <w:rFonts w:ascii="DejaVu Sans" w:eastAsia="SimSun" w:hAnsi="DejaVu Sans" w:cs="Times New Roman" w:hint="eastAsia"/>
                <w:sz w:val="16"/>
                <w:szCs w:val="16"/>
              </w:rPr>
            </w:pPr>
            <w:r w:rsidRPr="00774642">
              <w:rPr>
                <w:rFonts w:ascii="DejaVu Sans" w:eastAsia="SimSun" w:hAnsi="DejaVu Sans" w:cs="Times New Roman"/>
                <w:sz w:val="16"/>
                <w:szCs w:val="16"/>
              </w:rPr>
              <w:t>${tenloaichungchi}</w:t>
            </w:r>
          </w:p>
        </w:tc>
        <w:tc>
          <w:tcPr>
            <w:tcW w:w="2660" w:type="dxa"/>
          </w:tcPr>
          <w:p w14:paraId="668D0DD8" w14:textId="1DBD151D" w:rsidR="00BA5DB5" w:rsidRPr="00774642" w:rsidRDefault="000F548C" w:rsidP="00A64985">
            <w:pPr>
              <w:jc w:val="center"/>
              <w:rPr>
                <w:rFonts w:ascii="DejaVu Sans" w:eastAsia="SimSun" w:hAnsi="DejaVu Sans" w:cs="Times New Roman" w:hint="eastAsia"/>
                <w:sz w:val="16"/>
                <w:szCs w:val="16"/>
              </w:rPr>
            </w:pPr>
            <w:r w:rsidRPr="00774642">
              <w:rPr>
                <w:rFonts w:ascii="DejaVu Sans" w:eastAsia="SimSun" w:hAnsi="DejaVu Sans" w:cs="Times New Roman"/>
                <w:sz w:val="16"/>
                <w:szCs w:val="16"/>
              </w:rPr>
              <w:t>${tenchungchi}</w:t>
            </w:r>
          </w:p>
        </w:tc>
        <w:tc>
          <w:tcPr>
            <w:tcW w:w="1476" w:type="dxa"/>
            <w:hideMark/>
          </w:tcPr>
          <w:p w14:paraId="1D4B4F7E" w14:textId="79DE700B" w:rsidR="00BA5DB5" w:rsidRPr="00774642" w:rsidRDefault="000F548C" w:rsidP="00A64985">
            <w:pPr>
              <w:jc w:val="center"/>
              <w:rPr>
                <w:rFonts w:ascii="DejaVu Sans" w:eastAsia="SimSun" w:hAnsi="DejaVu Sans" w:cs="Times New Roman" w:hint="eastAsia"/>
                <w:sz w:val="16"/>
                <w:szCs w:val="16"/>
              </w:rPr>
            </w:pPr>
            <w:r w:rsidRPr="00774642">
              <w:rPr>
                <w:rFonts w:ascii="DejaVu Sans" w:eastAsia="SimSun" w:hAnsi="DejaVu Sans" w:cs="Times New Roman"/>
                <w:sz w:val="16"/>
                <w:szCs w:val="16"/>
              </w:rPr>
              <w:t>${sogiayto}</w:t>
            </w:r>
          </w:p>
        </w:tc>
        <w:tc>
          <w:tcPr>
            <w:tcW w:w="1460" w:type="dxa"/>
            <w:hideMark/>
          </w:tcPr>
          <w:p w14:paraId="6D356133" w14:textId="0FAF1D8D" w:rsidR="00BA5DB5" w:rsidRPr="00774642" w:rsidRDefault="000F548C" w:rsidP="00A64985">
            <w:pPr>
              <w:jc w:val="center"/>
              <w:rPr>
                <w:rFonts w:ascii="DejaVu Sans" w:eastAsia="Times New Roman" w:hAnsi="DejaVu Sans" w:cs="Times New Roman"/>
                <w:sz w:val="16"/>
                <w:szCs w:val="16"/>
              </w:rPr>
            </w:pPr>
            <w:r w:rsidRPr="00774642">
              <w:rPr>
                <w:rFonts w:ascii="DejaVu Sans" w:eastAsia="SimSun" w:hAnsi="DejaVu Sans" w:cs="Times New Roman"/>
                <w:sz w:val="16"/>
                <w:szCs w:val="16"/>
              </w:rPr>
              <w:t>${ngaycap}</w:t>
            </w:r>
          </w:p>
        </w:tc>
        <w:tc>
          <w:tcPr>
            <w:tcW w:w="1559" w:type="dxa"/>
            <w:hideMark/>
          </w:tcPr>
          <w:p w14:paraId="33DED15C" w14:textId="253CB867" w:rsidR="00BA5DB5" w:rsidRPr="00774642" w:rsidRDefault="000F548C" w:rsidP="00A64985">
            <w:pPr>
              <w:jc w:val="center"/>
              <w:rPr>
                <w:rFonts w:ascii="DejaVu Sans" w:eastAsia="Times New Roman" w:hAnsi="DejaVu Sans" w:cs="Times New Roman"/>
                <w:sz w:val="16"/>
                <w:szCs w:val="16"/>
              </w:rPr>
            </w:pPr>
            <w:r w:rsidRPr="00774642">
              <w:rPr>
                <w:rFonts w:ascii="DejaVu Sans" w:eastAsia="SimSun" w:hAnsi="DejaVu Sans" w:cs="Times New Roman"/>
                <w:sz w:val="16"/>
                <w:szCs w:val="16"/>
              </w:rPr>
              <w:t>${ngayhethan}</w:t>
            </w:r>
          </w:p>
        </w:tc>
      </w:tr>
    </w:tbl>
    <w:p w14:paraId="36A1FABA" w14:textId="77777777" w:rsidR="00487936" w:rsidRPr="00774642" w:rsidRDefault="00487936">
      <w:pPr>
        <w:rPr>
          <w:rFonts w:ascii="DejaVu Sans" w:hAnsi="DejaVu Sans"/>
          <w:sz w:val="16"/>
          <w:szCs w:val="16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275"/>
        <w:gridCol w:w="1417"/>
        <w:gridCol w:w="1418"/>
        <w:gridCol w:w="3119"/>
      </w:tblGrid>
      <w:tr w:rsidR="00FE6011" w:rsidRPr="00774642" w14:paraId="151CCFF7" w14:textId="77777777" w:rsidTr="00BC2FD3">
        <w:trPr>
          <w:trHeight w:val="330"/>
        </w:trPr>
        <w:tc>
          <w:tcPr>
            <w:tcW w:w="9350" w:type="dxa"/>
            <w:gridSpan w:val="6"/>
            <w:hideMark/>
          </w:tcPr>
          <w:p w14:paraId="7545E2DB" w14:textId="4A13597E" w:rsidR="00FE6011" w:rsidRPr="00774642" w:rsidRDefault="00FE6011" w:rsidP="00FE6011">
            <w:pPr>
              <w:jc w:val="center"/>
              <w:rPr>
                <w:rFonts w:ascii="DejaVu Sans" w:eastAsia="SimSun" w:hAnsi="DejaVu Sans" w:cs="Times New Roman" w:hint="eastAsia"/>
                <w:b/>
                <w:bCs/>
                <w:sz w:val="16"/>
                <w:szCs w:val="16"/>
              </w:rPr>
            </w:pPr>
            <w:r w:rsidRPr="00774642">
              <w:rPr>
                <w:rFonts w:ascii="DejaVu Sans" w:eastAsia="SimSun" w:hAnsi="DejaVu Sans" w:cs="Times New Roman"/>
                <w:b/>
                <w:bCs/>
                <w:sz w:val="16"/>
                <w:szCs w:val="16"/>
              </w:rPr>
              <w:t xml:space="preserve">SERVICE RECORDS </w:t>
            </w:r>
          </w:p>
        </w:tc>
      </w:tr>
      <w:tr w:rsidR="00BC2FD3" w:rsidRPr="00774642" w14:paraId="7EE362BA" w14:textId="77777777" w:rsidTr="00BC2FD3">
        <w:trPr>
          <w:trHeight w:val="300"/>
        </w:trPr>
        <w:tc>
          <w:tcPr>
            <w:tcW w:w="1129" w:type="dxa"/>
          </w:tcPr>
          <w:p w14:paraId="27FC77A0" w14:textId="350DBB19" w:rsidR="00BC2FD3" w:rsidRPr="00774642" w:rsidRDefault="00BC2FD3" w:rsidP="00F464B8">
            <w:pPr>
              <w:jc w:val="center"/>
              <w:rPr>
                <w:rFonts w:ascii="DejaVu Sans" w:eastAsia="SimSun" w:hAnsi="DejaVu Sans" w:cs="Times New Roman" w:hint="eastAsia"/>
                <w:sz w:val="16"/>
                <w:szCs w:val="16"/>
              </w:rPr>
            </w:pPr>
            <w:r w:rsidRPr="00774642">
              <w:rPr>
                <w:rFonts w:ascii="DejaVu Sans" w:eastAsia="SimSun" w:hAnsi="DejaVu Sans" w:cs="Times New Roman"/>
                <w:color w:val="FF0000"/>
                <w:sz w:val="16"/>
                <w:szCs w:val="16"/>
              </w:rPr>
              <w:t>NAME OF VESSEL</w:t>
            </w:r>
          </w:p>
        </w:tc>
        <w:tc>
          <w:tcPr>
            <w:tcW w:w="993" w:type="dxa"/>
          </w:tcPr>
          <w:p w14:paraId="1B8608D3" w14:textId="5A15AE0B" w:rsidR="00BC2FD3" w:rsidRPr="00774642" w:rsidRDefault="00BC2FD3" w:rsidP="00F464B8">
            <w:pPr>
              <w:jc w:val="center"/>
              <w:rPr>
                <w:rFonts w:ascii="DejaVu Sans" w:eastAsia="SimSun" w:hAnsi="DejaVu Sans" w:cs="Times New Roman" w:hint="eastAsia"/>
                <w:sz w:val="16"/>
                <w:szCs w:val="16"/>
              </w:rPr>
            </w:pPr>
            <w:r w:rsidRPr="00774642">
              <w:rPr>
                <w:rFonts w:ascii="DejaVu Sans" w:eastAsia="SimSun" w:hAnsi="DejaVu Sans" w:cs="Times New Roman"/>
                <w:color w:val="FF0000"/>
                <w:sz w:val="16"/>
                <w:szCs w:val="16"/>
              </w:rPr>
              <w:t xml:space="preserve">Type of vessel </w:t>
            </w:r>
          </w:p>
        </w:tc>
        <w:tc>
          <w:tcPr>
            <w:tcW w:w="1275" w:type="dxa"/>
          </w:tcPr>
          <w:p w14:paraId="15DDBCC7" w14:textId="0CC2D29C" w:rsidR="00BC2FD3" w:rsidRPr="00774642" w:rsidRDefault="00BC2FD3" w:rsidP="00F464B8">
            <w:pPr>
              <w:jc w:val="center"/>
              <w:rPr>
                <w:rFonts w:ascii="DejaVu Sans" w:eastAsia="SimSun" w:hAnsi="DejaVu Sans" w:cs="Times New Roman" w:hint="eastAsia"/>
                <w:sz w:val="16"/>
                <w:szCs w:val="16"/>
              </w:rPr>
            </w:pPr>
            <w:r w:rsidRPr="00774642">
              <w:rPr>
                <w:rFonts w:ascii="DejaVu Sans" w:eastAsia="SimSun" w:hAnsi="DejaVu Sans" w:cs="Times New Roman"/>
                <w:color w:val="FF0000"/>
                <w:sz w:val="16"/>
                <w:szCs w:val="16"/>
              </w:rPr>
              <w:t>RANK</w:t>
            </w:r>
          </w:p>
        </w:tc>
        <w:tc>
          <w:tcPr>
            <w:tcW w:w="1417" w:type="dxa"/>
          </w:tcPr>
          <w:p w14:paraId="7FA1A5E7" w14:textId="26B33445" w:rsidR="00BC2FD3" w:rsidRPr="00774642" w:rsidRDefault="00BC2FD3" w:rsidP="00F464B8">
            <w:pPr>
              <w:jc w:val="center"/>
              <w:rPr>
                <w:rFonts w:ascii="DejaVu Sans" w:eastAsia="SimSun" w:hAnsi="DejaVu Sans" w:cs="Times New Roman" w:hint="eastAsia"/>
                <w:sz w:val="16"/>
                <w:szCs w:val="16"/>
              </w:rPr>
            </w:pPr>
            <w:r w:rsidRPr="00774642">
              <w:rPr>
                <w:rFonts w:ascii="DejaVu Sans" w:eastAsia="SimSun" w:hAnsi="DejaVu Sans" w:cs="Times New Roman"/>
                <w:color w:val="FF0000"/>
                <w:sz w:val="16"/>
                <w:szCs w:val="16"/>
              </w:rPr>
              <w:t>SIGN-ON DATE</w:t>
            </w:r>
          </w:p>
        </w:tc>
        <w:tc>
          <w:tcPr>
            <w:tcW w:w="1418" w:type="dxa"/>
          </w:tcPr>
          <w:p w14:paraId="77668C1F" w14:textId="5F2A4195" w:rsidR="00BC2FD3" w:rsidRPr="00774642" w:rsidRDefault="00BC2FD3" w:rsidP="00F464B8">
            <w:pPr>
              <w:jc w:val="center"/>
              <w:rPr>
                <w:rFonts w:ascii="DejaVu Sans" w:eastAsia="SimSun" w:hAnsi="DejaVu Sans" w:cs="Times New Roman" w:hint="eastAsia"/>
                <w:sz w:val="16"/>
                <w:szCs w:val="16"/>
              </w:rPr>
            </w:pPr>
            <w:r w:rsidRPr="00774642">
              <w:rPr>
                <w:rFonts w:ascii="DejaVu Sans" w:eastAsia="SimSun" w:hAnsi="DejaVu Sans" w:cs="Times New Roman"/>
                <w:color w:val="FF0000"/>
                <w:sz w:val="16"/>
                <w:szCs w:val="16"/>
              </w:rPr>
              <w:t>SIGN-OFF DATE</w:t>
            </w:r>
          </w:p>
        </w:tc>
        <w:tc>
          <w:tcPr>
            <w:tcW w:w="3119" w:type="dxa"/>
          </w:tcPr>
          <w:p w14:paraId="5701E60D" w14:textId="22F61569" w:rsidR="00BC2FD3" w:rsidRPr="00774642" w:rsidRDefault="00BC2FD3" w:rsidP="00F464B8">
            <w:pPr>
              <w:jc w:val="center"/>
              <w:rPr>
                <w:rFonts w:ascii="DejaVu Sans" w:eastAsia="SimSun" w:hAnsi="DejaVu Sans" w:cs="Times New Roman" w:hint="eastAsia"/>
                <w:sz w:val="16"/>
                <w:szCs w:val="16"/>
              </w:rPr>
            </w:pPr>
            <w:r w:rsidRPr="00774642">
              <w:rPr>
                <w:rFonts w:ascii="DejaVu Sans" w:eastAsia="SimSun" w:hAnsi="DejaVu Sans" w:cs="Times New Roman"/>
                <w:color w:val="FF0000"/>
                <w:sz w:val="16"/>
                <w:szCs w:val="16"/>
              </w:rPr>
              <w:t>REMARKS</w:t>
            </w:r>
          </w:p>
        </w:tc>
      </w:tr>
      <w:tr w:rsidR="00BC2FD3" w:rsidRPr="00774642" w14:paraId="53CB9B81" w14:textId="77777777" w:rsidTr="00BC2FD3">
        <w:trPr>
          <w:trHeight w:val="300"/>
        </w:trPr>
        <w:tc>
          <w:tcPr>
            <w:tcW w:w="1129" w:type="dxa"/>
          </w:tcPr>
          <w:p w14:paraId="4AF8B1F3" w14:textId="357F8F5B" w:rsidR="00BC2FD3" w:rsidRPr="00774642" w:rsidRDefault="00BC2FD3" w:rsidP="00FE6011">
            <w:pPr>
              <w:jc w:val="center"/>
              <w:rPr>
                <w:rFonts w:ascii="DejaVu Sans" w:eastAsia="SimSun" w:hAnsi="DejaVu Sans" w:cs="Times New Roman" w:hint="eastAsia"/>
                <w:color w:val="FF0000"/>
                <w:sz w:val="16"/>
                <w:szCs w:val="16"/>
              </w:rPr>
            </w:pPr>
            <w:r w:rsidRPr="00774642">
              <w:rPr>
                <w:rFonts w:ascii="DejaVu Sans" w:eastAsia="SimSun" w:hAnsi="DejaVu Sans" w:cs="Times New Roman"/>
                <w:sz w:val="16"/>
                <w:szCs w:val="16"/>
              </w:rPr>
              <w:t>${tentau}</w:t>
            </w:r>
          </w:p>
        </w:tc>
        <w:tc>
          <w:tcPr>
            <w:tcW w:w="993" w:type="dxa"/>
          </w:tcPr>
          <w:p w14:paraId="41CFA56C" w14:textId="6AAA6260" w:rsidR="00BC2FD3" w:rsidRPr="00774642" w:rsidRDefault="00BC2FD3" w:rsidP="00FE6011">
            <w:pPr>
              <w:jc w:val="center"/>
              <w:rPr>
                <w:rFonts w:ascii="DejaVu Sans" w:eastAsia="SimSun" w:hAnsi="DejaVu Sans" w:cs="Times New Roman" w:hint="eastAsia"/>
                <w:color w:val="FF0000"/>
                <w:sz w:val="16"/>
                <w:szCs w:val="16"/>
              </w:rPr>
            </w:pPr>
            <w:r w:rsidRPr="00774642">
              <w:rPr>
                <w:rFonts w:ascii="DejaVu Sans" w:eastAsia="SimSun" w:hAnsi="DejaVu Sans" w:cs="Times New Roman"/>
                <w:sz w:val="16"/>
                <w:szCs w:val="16"/>
              </w:rPr>
              <w:t>${loaitau}</w:t>
            </w:r>
          </w:p>
        </w:tc>
        <w:tc>
          <w:tcPr>
            <w:tcW w:w="1275" w:type="dxa"/>
          </w:tcPr>
          <w:p w14:paraId="57DCBBCC" w14:textId="4489846F" w:rsidR="00BC2FD3" w:rsidRPr="00774642" w:rsidRDefault="00BC2FD3" w:rsidP="00FE6011">
            <w:pPr>
              <w:jc w:val="center"/>
              <w:rPr>
                <w:rFonts w:ascii="DejaVu Sans" w:eastAsia="SimSun" w:hAnsi="DejaVu Sans" w:cs="Times New Roman" w:hint="eastAsia"/>
                <w:color w:val="FF0000"/>
                <w:sz w:val="16"/>
                <w:szCs w:val="16"/>
              </w:rPr>
            </w:pPr>
            <w:r w:rsidRPr="00774642">
              <w:rPr>
                <w:rFonts w:ascii="DejaVu Sans" w:eastAsia="SimSun" w:hAnsi="DejaVu Sans" w:cs="Times New Roman"/>
                <w:sz w:val="16"/>
                <w:szCs w:val="16"/>
              </w:rPr>
              <w:t>${tenchucdanh}</w:t>
            </w:r>
          </w:p>
        </w:tc>
        <w:tc>
          <w:tcPr>
            <w:tcW w:w="1417" w:type="dxa"/>
          </w:tcPr>
          <w:p w14:paraId="1DBC296D" w14:textId="3C974F0F" w:rsidR="00BC2FD3" w:rsidRPr="00774642" w:rsidRDefault="00BC2FD3" w:rsidP="00FE6011">
            <w:pPr>
              <w:jc w:val="center"/>
              <w:rPr>
                <w:rFonts w:ascii="DejaVu Sans" w:eastAsia="SimSun" w:hAnsi="DejaVu Sans" w:cs="Times New Roman" w:hint="eastAsia"/>
                <w:color w:val="FF0000"/>
                <w:sz w:val="16"/>
                <w:szCs w:val="16"/>
              </w:rPr>
            </w:pPr>
            <w:r w:rsidRPr="00774642">
              <w:rPr>
                <w:rFonts w:ascii="DejaVu Sans" w:eastAsia="SimSun" w:hAnsi="DejaVu Sans" w:cs="Times New Roman"/>
                <w:sz w:val="16"/>
                <w:szCs w:val="16"/>
              </w:rPr>
              <w:t>${thoigianbatdau}</w:t>
            </w:r>
          </w:p>
        </w:tc>
        <w:tc>
          <w:tcPr>
            <w:tcW w:w="1418" w:type="dxa"/>
          </w:tcPr>
          <w:p w14:paraId="568DFE08" w14:textId="4157739E" w:rsidR="00BC2FD3" w:rsidRPr="00774642" w:rsidRDefault="00BC2FD3" w:rsidP="00FE6011">
            <w:pPr>
              <w:jc w:val="center"/>
              <w:rPr>
                <w:rFonts w:ascii="DejaVu Sans" w:eastAsia="SimSun" w:hAnsi="DejaVu Sans" w:cs="Times New Roman" w:hint="eastAsia"/>
                <w:color w:val="FF0000"/>
                <w:sz w:val="16"/>
                <w:szCs w:val="16"/>
              </w:rPr>
            </w:pPr>
            <w:r w:rsidRPr="00774642">
              <w:rPr>
                <w:rFonts w:ascii="DejaVu Sans" w:eastAsia="SimSun" w:hAnsi="DejaVu Sans" w:cs="Times New Roman"/>
                <w:sz w:val="16"/>
                <w:szCs w:val="16"/>
              </w:rPr>
              <w:t>${thoigianketthuc}</w:t>
            </w:r>
          </w:p>
        </w:tc>
        <w:tc>
          <w:tcPr>
            <w:tcW w:w="3119" w:type="dxa"/>
          </w:tcPr>
          <w:p w14:paraId="20576508" w14:textId="7723B151" w:rsidR="00BC2FD3" w:rsidRPr="00774642" w:rsidRDefault="00BC2FD3" w:rsidP="00FE6011">
            <w:pPr>
              <w:jc w:val="center"/>
              <w:rPr>
                <w:rFonts w:ascii="DejaVu Sans" w:eastAsia="SimSun" w:hAnsi="DejaVu Sans" w:cs="Times New Roman" w:hint="eastAsia"/>
                <w:color w:val="FF0000"/>
                <w:sz w:val="16"/>
                <w:szCs w:val="16"/>
              </w:rPr>
            </w:pPr>
            <w:r w:rsidRPr="00774642">
              <w:rPr>
                <w:rFonts w:ascii="DejaVu Sans" w:eastAsia="SimSun" w:hAnsi="DejaVu Sans" w:cs="Times New Roman"/>
                <w:sz w:val="16"/>
                <w:szCs w:val="16"/>
              </w:rPr>
              <w:t xml:space="preserve">${lydodoitau}                   </w:t>
            </w:r>
          </w:p>
        </w:tc>
      </w:tr>
    </w:tbl>
    <w:p w14:paraId="4732CC86" w14:textId="5A0D46E7" w:rsidR="00AA375F" w:rsidRPr="00774642" w:rsidRDefault="00AA375F">
      <w:pPr>
        <w:rPr>
          <w:rFonts w:ascii="DejaVu Sans" w:hAnsi="DejaVu Sans"/>
          <w:sz w:val="16"/>
          <w:szCs w:val="16"/>
        </w:rPr>
      </w:pPr>
    </w:p>
    <w:p w14:paraId="380DF6AA" w14:textId="0881D3F4" w:rsidR="00C64923" w:rsidRPr="00774642" w:rsidRDefault="00C64923">
      <w:pPr>
        <w:rPr>
          <w:rFonts w:ascii="DejaVu Sans" w:hAnsi="DejaVu Sans"/>
          <w:sz w:val="16"/>
          <w:szCs w:val="16"/>
        </w:rPr>
      </w:pPr>
    </w:p>
    <w:sectPr w:rsidR="00C64923" w:rsidRPr="0077464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9A3B1" w14:textId="77777777" w:rsidR="00736BE4" w:rsidRDefault="00736BE4" w:rsidP="00CA0488">
      <w:pPr>
        <w:spacing w:after="0" w:line="240" w:lineRule="auto"/>
      </w:pPr>
      <w:r>
        <w:separator/>
      </w:r>
    </w:p>
  </w:endnote>
  <w:endnote w:type="continuationSeparator" w:id="0">
    <w:p w14:paraId="0F96AB45" w14:textId="77777777" w:rsidR="00736BE4" w:rsidRDefault="00736BE4" w:rsidP="00CA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B57C" w14:textId="51F8EDB5" w:rsidR="00CA0488" w:rsidRPr="00CA0488" w:rsidRDefault="00CA0488" w:rsidP="00CA0488">
    <w:pPr>
      <w:pStyle w:val="Footer"/>
      <w:tabs>
        <w:tab w:val="clear" w:pos="4680"/>
        <w:tab w:val="clear" w:pos="9360"/>
        <w:tab w:val="left" w:pos="1830"/>
      </w:tabs>
      <w:rPr>
        <w:rFonts w:ascii="DejaVu Sans" w:hAnsi="DejaVu Sans"/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73C7E" w14:textId="77777777" w:rsidR="00736BE4" w:rsidRDefault="00736BE4" w:rsidP="00CA0488">
      <w:pPr>
        <w:spacing w:after="0" w:line="240" w:lineRule="auto"/>
      </w:pPr>
      <w:r>
        <w:separator/>
      </w:r>
    </w:p>
  </w:footnote>
  <w:footnote w:type="continuationSeparator" w:id="0">
    <w:p w14:paraId="6D575327" w14:textId="77777777" w:rsidR="00736BE4" w:rsidRDefault="00736BE4" w:rsidP="00CA04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381"/>
    <w:rsid w:val="000239CA"/>
    <w:rsid w:val="000327E9"/>
    <w:rsid w:val="00054970"/>
    <w:rsid w:val="000878B0"/>
    <w:rsid w:val="000A2548"/>
    <w:rsid w:val="000D0518"/>
    <w:rsid w:val="000F548C"/>
    <w:rsid w:val="001509DD"/>
    <w:rsid w:val="00157DA2"/>
    <w:rsid w:val="001847E1"/>
    <w:rsid w:val="001E60ED"/>
    <w:rsid w:val="00203814"/>
    <w:rsid w:val="00284EF0"/>
    <w:rsid w:val="002A5932"/>
    <w:rsid w:val="002B67BC"/>
    <w:rsid w:val="002F589B"/>
    <w:rsid w:val="00311324"/>
    <w:rsid w:val="00312865"/>
    <w:rsid w:val="003208C3"/>
    <w:rsid w:val="00350F23"/>
    <w:rsid w:val="003544CF"/>
    <w:rsid w:val="00357461"/>
    <w:rsid w:val="00365005"/>
    <w:rsid w:val="003A355E"/>
    <w:rsid w:val="00424801"/>
    <w:rsid w:val="00435F73"/>
    <w:rsid w:val="00487936"/>
    <w:rsid w:val="00492F09"/>
    <w:rsid w:val="005013D2"/>
    <w:rsid w:val="00556E5B"/>
    <w:rsid w:val="005E35B4"/>
    <w:rsid w:val="005E6BFD"/>
    <w:rsid w:val="005E6FB1"/>
    <w:rsid w:val="00640B3F"/>
    <w:rsid w:val="00641029"/>
    <w:rsid w:val="00656314"/>
    <w:rsid w:val="00680FD8"/>
    <w:rsid w:val="00694D60"/>
    <w:rsid w:val="006C660B"/>
    <w:rsid w:val="006F6619"/>
    <w:rsid w:val="00736BE4"/>
    <w:rsid w:val="00774642"/>
    <w:rsid w:val="007943D8"/>
    <w:rsid w:val="007D2CCE"/>
    <w:rsid w:val="007D374B"/>
    <w:rsid w:val="007D7262"/>
    <w:rsid w:val="00803681"/>
    <w:rsid w:val="00804111"/>
    <w:rsid w:val="008148E5"/>
    <w:rsid w:val="008153E2"/>
    <w:rsid w:val="008465FC"/>
    <w:rsid w:val="00851C92"/>
    <w:rsid w:val="0086261A"/>
    <w:rsid w:val="00876552"/>
    <w:rsid w:val="008911EB"/>
    <w:rsid w:val="008A0B7C"/>
    <w:rsid w:val="008A0F2C"/>
    <w:rsid w:val="008B0C82"/>
    <w:rsid w:val="008B665A"/>
    <w:rsid w:val="008E69D0"/>
    <w:rsid w:val="008F6953"/>
    <w:rsid w:val="00925104"/>
    <w:rsid w:val="00925677"/>
    <w:rsid w:val="00933711"/>
    <w:rsid w:val="00955455"/>
    <w:rsid w:val="009673EB"/>
    <w:rsid w:val="009F3B6B"/>
    <w:rsid w:val="00A25D52"/>
    <w:rsid w:val="00A327E2"/>
    <w:rsid w:val="00A33231"/>
    <w:rsid w:val="00A37832"/>
    <w:rsid w:val="00A62D64"/>
    <w:rsid w:val="00A64985"/>
    <w:rsid w:val="00A66452"/>
    <w:rsid w:val="00A979F5"/>
    <w:rsid w:val="00AA375F"/>
    <w:rsid w:val="00B2240C"/>
    <w:rsid w:val="00B4184E"/>
    <w:rsid w:val="00B62442"/>
    <w:rsid w:val="00B741E0"/>
    <w:rsid w:val="00BA3EDA"/>
    <w:rsid w:val="00BA5DB5"/>
    <w:rsid w:val="00BC2FD3"/>
    <w:rsid w:val="00C11923"/>
    <w:rsid w:val="00C33E10"/>
    <w:rsid w:val="00C64923"/>
    <w:rsid w:val="00C75374"/>
    <w:rsid w:val="00C92205"/>
    <w:rsid w:val="00CA0488"/>
    <w:rsid w:val="00CB3511"/>
    <w:rsid w:val="00CD1D30"/>
    <w:rsid w:val="00CE2E3F"/>
    <w:rsid w:val="00CF0144"/>
    <w:rsid w:val="00D4181B"/>
    <w:rsid w:val="00DB23E5"/>
    <w:rsid w:val="00DC7381"/>
    <w:rsid w:val="00DD7094"/>
    <w:rsid w:val="00E07915"/>
    <w:rsid w:val="00E15642"/>
    <w:rsid w:val="00E25DA8"/>
    <w:rsid w:val="00E76C64"/>
    <w:rsid w:val="00E92C09"/>
    <w:rsid w:val="00EB6F9F"/>
    <w:rsid w:val="00EC092C"/>
    <w:rsid w:val="00EF2F24"/>
    <w:rsid w:val="00F162C9"/>
    <w:rsid w:val="00F30A2F"/>
    <w:rsid w:val="00F464B8"/>
    <w:rsid w:val="00F4679F"/>
    <w:rsid w:val="00F64151"/>
    <w:rsid w:val="00F7441F"/>
    <w:rsid w:val="00F834ED"/>
    <w:rsid w:val="00F859E5"/>
    <w:rsid w:val="00FB2723"/>
    <w:rsid w:val="00FC5C76"/>
    <w:rsid w:val="00FD5F53"/>
    <w:rsid w:val="00FE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70BC6"/>
  <w15:chartTrackingRefBased/>
  <w15:docId w15:val="{BA11DF9F-82FF-4C9B-B641-AC18500C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FE60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FE6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0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488"/>
  </w:style>
  <w:style w:type="paragraph" w:styleId="Footer">
    <w:name w:val="footer"/>
    <w:basedOn w:val="Normal"/>
    <w:link w:val="FooterChar"/>
    <w:uiPriority w:val="99"/>
    <w:unhideWhenUsed/>
    <w:rsid w:val="00CA0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1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98B45-611D-49A5-BF46-C5AE695A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ế Đỗ</dc:creator>
  <cp:keywords/>
  <dc:description/>
  <cp:lastModifiedBy>Huế Đỗ</cp:lastModifiedBy>
  <cp:revision>507</cp:revision>
  <dcterms:created xsi:type="dcterms:W3CDTF">2024-05-08T07:55:00Z</dcterms:created>
  <dcterms:modified xsi:type="dcterms:W3CDTF">2024-05-29T16:58:00Z</dcterms:modified>
</cp:coreProperties>
</file>